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781BC051" w:rsidR="00152985" w:rsidRPr="0030430B" w:rsidRDefault="00C85188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DS ZAMPRA, spol. s r.o.</w:t>
      </w:r>
    </w:p>
    <w:p w14:paraId="297515F2" w14:textId="3744DD35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C85188">
        <w:rPr>
          <w:rFonts w:ascii="Times New Roman" w:hAnsi="Times New Roman" w:cs="Times New Roman"/>
          <w:sz w:val="22"/>
        </w:rPr>
        <w:t>6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7CB31AF0" w14:textId="77777777" w:rsidR="00C85188" w:rsidRPr="00C85188" w:rsidRDefault="00152985" w:rsidP="00C85188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C85188" w:rsidRPr="00C85188">
        <w:rPr>
          <w:rFonts w:ascii="Times New Roman" w:hAnsi="Times New Roman" w:cs="Times New Roman"/>
          <w:sz w:val="22"/>
        </w:rPr>
        <w:t xml:space="preserve">73911 Frýdlant nad Ostravicí - Frýdlant, Žižkova 94, IČO: 46580590, </w:t>
      </w:r>
    </w:p>
    <w:p w14:paraId="36864D48" w14:textId="467E3463" w:rsidR="009D3D77" w:rsidRDefault="00C85188" w:rsidP="00C85188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C85188">
        <w:rPr>
          <w:rFonts w:ascii="Times New Roman" w:hAnsi="Times New Roman" w:cs="Times New Roman"/>
          <w:sz w:val="22"/>
        </w:rPr>
        <w:t>DIČ: CZ46580590, zapsaná v obchodním rejstříku vedeného Krajským soudem v Ostravě, oddíl C, vložka 3608</w:t>
      </w:r>
    </w:p>
    <w:p w14:paraId="5F596A12" w14:textId="594F83D1" w:rsidR="00DE082C" w:rsidRPr="00152985" w:rsidRDefault="00DE082C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nebo </w:t>
      </w:r>
      <w:r w:rsidR="00152985" w:rsidRPr="005224E9">
        <w:rPr>
          <w:rFonts w:ascii="Times New Roman" w:hAnsi="Times New Roman" w:cs="Times New Roman"/>
          <w:b/>
          <w:sz w:val="22"/>
        </w:rPr>
        <w:t>,,MSP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76CDC6E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r w:rsidR="00C85188">
        <w:rPr>
          <w:rFonts w:ascii="Times New Roman" w:hAnsi="Times New Roman" w:cs="Times New Roman"/>
          <w:sz w:val="22"/>
        </w:rPr>
        <w:t>25.5</w:t>
      </w:r>
      <w:r w:rsidR="00B14C5A">
        <w:rPr>
          <w:rFonts w:ascii="Times New Roman" w:hAnsi="Times New Roman" w:cs="Times New Roman"/>
          <w:sz w:val="22"/>
        </w:rPr>
        <w:t>.</w:t>
      </w:r>
      <w:r w:rsidR="00B0146C" w:rsidRPr="0030430B">
        <w:rPr>
          <w:rFonts w:ascii="Times New Roman" w:hAnsi="Times New Roman" w:cs="Times New Roman"/>
          <w:sz w:val="22"/>
        </w:rPr>
        <w:t>2017</w:t>
      </w:r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</w:t>
      </w:r>
      <w:r w:rsidR="00C85188">
        <w:rPr>
          <w:rFonts w:ascii="Times New Roman" w:hAnsi="Times New Roman" w:cs="Times New Roman"/>
          <w:sz w:val="22"/>
        </w:rPr>
        <w:t>883478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47712FF" w:rsidR="009C0070" w:rsidRPr="00915D54" w:rsidRDefault="00517192" w:rsidP="00CD5A8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CD5A82" w:rsidRPr="00CD5A82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6551D315" w14:textId="621D23ED" w:rsidR="00E237DA" w:rsidRPr="00986F4A" w:rsidRDefault="00E01A10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DS ZAMPRA, spol. s 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39C5E94F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04104">
              <w:rPr>
                <w:rFonts w:ascii="Times New Roman" w:eastAsia="Times New Roman" w:hAnsi="Times New Roman" w:cs="Times New Roman"/>
                <w:sz w:val="22"/>
                <w:szCs w:val="24"/>
              </w:rPr>
              <w:t>Frýdlant nad Ostravicí</w:t>
            </w:r>
          </w:p>
          <w:p w14:paraId="68140360" w14:textId="78945EE7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D04104">
              <w:rPr>
                <w:rFonts w:ascii="Times New Roman" w:eastAsia="Times New Roman" w:hAnsi="Times New Roman" w:cs="Times New Roman"/>
                <w:sz w:val="22"/>
                <w:szCs w:val="24"/>
              </w:rPr>
              <w:t>21.9.2017</w:t>
            </w:r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2A6E897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E01A10">
              <w:rPr>
                <w:rFonts w:ascii="Times New Roman" w:eastAsia="Times New Roman" w:hAnsi="Times New Roman" w:cs="Times New Roman"/>
                <w:sz w:val="22"/>
                <w:szCs w:val="24"/>
              </w:rPr>
              <w:t>Eduard Dřízga</w:t>
            </w:r>
          </w:p>
          <w:p w14:paraId="65546A93" w14:textId="74077AFA" w:rsidR="00E237DA" w:rsidRPr="00CF112A" w:rsidRDefault="00E237DA" w:rsidP="00E01A1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E01A10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143E7495" w:rsidR="00F459E2" w:rsidRPr="00152985" w:rsidRDefault="00506215" w:rsidP="00EC74B0">
      <w:pPr>
        <w:rPr>
          <w:rFonts w:ascii="Times New Roman" w:hAnsi="Times New Roman" w:cs="Times New Roman"/>
          <w:sz w:val="22"/>
        </w:rPr>
      </w:pPr>
      <w:r w:rsidRPr="00890937">
        <w:rPr>
          <w:noProof/>
          <w:lang w:eastAsia="cs-CZ"/>
        </w:rPr>
        <w:drawing>
          <wp:inline distT="0" distB="0" distL="0" distR="0" wp14:anchorId="3B0B2383" wp14:editId="355E38F3">
            <wp:extent cx="8503200" cy="5302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2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D32D" w14:textId="77777777" w:rsidR="0087398B" w:rsidRDefault="0087398B" w:rsidP="00152985">
      <w:r>
        <w:separator/>
      </w:r>
    </w:p>
  </w:endnote>
  <w:endnote w:type="continuationSeparator" w:id="0">
    <w:p w14:paraId="143768E3" w14:textId="77777777" w:rsidR="0087398B" w:rsidRDefault="0087398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BA5A" w14:textId="77777777" w:rsidR="0087398B" w:rsidRDefault="0087398B" w:rsidP="00152985">
      <w:r>
        <w:separator/>
      </w:r>
    </w:p>
  </w:footnote>
  <w:footnote w:type="continuationSeparator" w:id="0">
    <w:p w14:paraId="1EFEC9E8" w14:textId="77777777" w:rsidR="0087398B" w:rsidRDefault="0087398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1177AD"/>
    <w:rsid w:val="00137318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4209F"/>
    <w:rsid w:val="0036353B"/>
    <w:rsid w:val="003E2738"/>
    <w:rsid w:val="004B669E"/>
    <w:rsid w:val="004E1360"/>
    <w:rsid w:val="004F5E09"/>
    <w:rsid w:val="00506215"/>
    <w:rsid w:val="005078AC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0BC5"/>
    <w:rsid w:val="006C5CC9"/>
    <w:rsid w:val="006C5FB0"/>
    <w:rsid w:val="006F377F"/>
    <w:rsid w:val="0087398B"/>
    <w:rsid w:val="0089196B"/>
    <w:rsid w:val="008A5C87"/>
    <w:rsid w:val="00915D54"/>
    <w:rsid w:val="00965681"/>
    <w:rsid w:val="0097001A"/>
    <w:rsid w:val="00976FBA"/>
    <w:rsid w:val="00986F4A"/>
    <w:rsid w:val="009A2D3E"/>
    <w:rsid w:val="009C0070"/>
    <w:rsid w:val="009D3D77"/>
    <w:rsid w:val="00A132F3"/>
    <w:rsid w:val="00A40826"/>
    <w:rsid w:val="00AC56AC"/>
    <w:rsid w:val="00AC74F6"/>
    <w:rsid w:val="00AF1982"/>
    <w:rsid w:val="00B0146C"/>
    <w:rsid w:val="00B023BA"/>
    <w:rsid w:val="00B14C5A"/>
    <w:rsid w:val="00B9511E"/>
    <w:rsid w:val="00BD3746"/>
    <w:rsid w:val="00BF134E"/>
    <w:rsid w:val="00BF4A85"/>
    <w:rsid w:val="00C136D4"/>
    <w:rsid w:val="00C36E59"/>
    <w:rsid w:val="00C508F7"/>
    <w:rsid w:val="00C85188"/>
    <w:rsid w:val="00C96200"/>
    <w:rsid w:val="00CD5790"/>
    <w:rsid w:val="00CD5A82"/>
    <w:rsid w:val="00CE098D"/>
    <w:rsid w:val="00CF112A"/>
    <w:rsid w:val="00D04104"/>
    <w:rsid w:val="00D65A4B"/>
    <w:rsid w:val="00D964ED"/>
    <w:rsid w:val="00DC5637"/>
    <w:rsid w:val="00DE082C"/>
    <w:rsid w:val="00DE67F6"/>
    <w:rsid w:val="00E01A10"/>
    <w:rsid w:val="00E07AEA"/>
    <w:rsid w:val="00E237DA"/>
    <w:rsid w:val="00EA325F"/>
    <w:rsid w:val="00EC74B0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514c7a-c955-4641-91c2-9c212789a0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E01A9-45CF-4F90-89B4-8FC495AE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Sokoltová Lenka, Ing., MBA</cp:lastModifiedBy>
  <cp:revision>2</cp:revision>
  <dcterms:created xsi:type="dcterms:W3CDTF">2017-09-26T13:37:00Z</dcterms:created>
  <dcterms:modified xsi:type="dcterms:W3CDTF">2017-09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